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B4F" w:rsidRPr="000D2B4F" w:rsidRDefault="000D2B4F" w:rsidP="000D2B4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2B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накомство с фразеологизмами в начальной школе и их актуализа</w:t>
      </w:r>
      <w:r w:rsidRPr="000D2B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oftHyphen/>
        <w:t>ция  в речевой практике младших школьников</w:t>
      </w:r>
    </w:p>
    <w:p w:rsidR="000D2B4F" w:rsidRDefault="000D2B4F" w:rsidP="00575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2B4F" w:rsidRDefault="000D2B4F" w:rsidP="00575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08A2" w:rsidRPr="005759B0" w:rsidRDefault="00C708A2" w:rsidP="005759B0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</w:rPr>
        <w:t>Ковтун Н.П</w:t>
      </w:r>
      <w:r w:rsidR="00177B45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</w:rPr>
        <w:t>.</w:t>
      </w:r>
    </w:p>
    <w:p w:rsidR="00C708A2" w:rsidRPr="00124086" w:rsidRDefault="00C708A2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е к вековому опыту народа, к его духовному наследию при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бретает в наше время не меньшее значение, чем острейшие экологические проблемы сохранения природных богатств - экологическое равновесие.</w:t>
      </w:r>
    </w:p>
    <w:p w:rsidR="00C708A2" w:rsidRPr="00124086" w:rsidRDefault="00177B45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C708A2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Фольклор - это наше духовное богатство, наша внутренняя духовная среда, точно так же требующая сохранения и защиты, восстановления естест</w:t>
      </w:r>
      <w:r w:rsidR="00C708A2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нных связей человека с историческим и духовным наследием своего наро</w:t>
      </w:r>
      <w:r w:rsidR="00C708A2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, прошлого с настоящим.</w:t>
      </w:r>
    </w:p>
    <w:p w:rsidR="00C708A2" w:rsidRPr="00124086" w:rsidRDefault="00177B45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C708A2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Фольклор - это и есть «веков связующая нить», которую мы должны передать своим детям точно так же как передавалось она из поколения в по</w:t>
      </w:r>
      <w:r w:rsidR="00C708A2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ление из уст в уста.</w:t>
      </w:r>
    </w:p>
    <w:p w:rsidR="00C708A2" w:rsidRPr="00124086" w:rsidRDefault="00177B45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C708A2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Горели рукописи, в пепелища превращались целые библиотеки, только память народную не смогли уничтожить никакие лихолетья истории. Память народная сохранила, донесла до нашего времени это живое наследие веков.</w:t>
      </w:r>
    </w:p>
    <w:p w:rsidR="00C708A2" w:rsidRPr="00124086" w:rsidRDefault="00177B45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C708A2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С фольклора начинается познание истории. Фольклор отвечает на во</w:t>
      </w:r>
      <w:r w:rsidR="00C708A2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ос «откуда есть пошла Русская земля», какие духовные и нравственные ценности заложены в ней изначально.</w:t>
      </w:r>
    </w:p>
    <w:p w:rsidR="00C708A2" w:rsidRPr="00124086" w:rsidRDefault="00177B45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C708A2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Фольклор - это еще и постижение языковых богатств живой народной речи. У детей обостренное чувство языка, чуткая восприимчивость к живому слову, любознательность. А фольклор - это основа основ воспитания и обу</w:t>
      </w:r>
      <w:r w:rsidR="00C708A2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ния детей, это универсальная педагогическая система, в которой тысячеле</w:t>
      </w:r>
      <w:r w:rsidR="00C708A2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я народного опыта уже отобрали самые естественные и необходимые фор</w:t>
      </w:r>
      <w:r w:rsidR="00C708A2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ы развития речи, логического и образного мышления, этических и нравст</w:t>
      </w:r>
      <w:r w:rsidR="00C708A2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нных идеалов.</w:t>
      </w:r>
    </w:p>
    <w:p w:rsidR="00CC7124" w:rsidRPr="00124086" w:rsidRDefault="00177B45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C708A2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Фразеология - как раздел фольклора, отражает национальную специ</w:t>
      </w:r>
      <w:r w:rsidR="00C708A2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ику языка, образное мышление народа. Использование фразеологических оборотов в речи позволяет четко, точно, кратко и метко выразить мысль, чув</w:t>
      </w:r>
      <w:r w:rsidR="00C708A2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о, свое отношение к фактам действительности. Без фразеологии язык не</w:t>
      </w:r>
      <w:r w:rsidR="00C708A2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он, лишен своего аромата. Кроме того, фразеология смыкается с выраже</w:t>
      </w:r>
      <w:r w:rsidR="00C708A2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ми пословично-поговорочного типа и афоризмами, заключающими в себе огромные морально-этические ценности, мудрость народа, его взгляд на при</w:t>
      </w:r>
      <w:r w:rsidR="00C708A2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ду и человека. Отшлифованные веками, фразеологизмы оказываются луч</w:t>
      </w:r>
      <w:r w:rsidR="00C708A2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им образцом для оформления собственных мыслей, для придания глубины, краткости и выразительности каждому предложению. Помочь младшему школьнику овладеть этим богатством, хотя бы частично - задача школы.</w:t>
      </w:r>
      <w:r w:rsidR="00CC7124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7124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ольшое внимание фразеологическому мате</w:t>
      </w:r>
      <w:r w:rsidR="00CC7124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алу уделял К. Д. Ушинский. Он считал необходимым введение фразеологизмов в школьные       учебные книги, начиная с «Азбуки», с тем чтобы «ребенок взглянул на предметы... зорким глазом народа и выразился его метким словом».</w:t>
      </w:r>
    </w:p>
    <w:p w:rsidR="0022514B" w:rsidRPr="00124086" w:rsidRDefault="00177B45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hAnsi="Times New Roman" w:cs="Times New Roman"/>
          <w:sz w:val="28"/>
          <w:szCs w:val="28"/>
        </w:rPr>
        <w:t xml:space="preserve">   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08A2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На ценность устойчивых словосочетаний как дидактического материа</w:t>
      </w:r>
      <w:r w:rsidR="00C708A2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а для уроков родного языка указывал еще И.И.Срезневский в конце </w:t>
      </w:r>
      <w:r w:rsidR="00C708A2" w:rsidRPr="001240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IX</w:t>
      </w:r>
      <w:r w:rsidR="00C708A2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</w:t>
      </w:r>
      <w:r w:rsidR="002A02AE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proofErr w:type="gramStart"/>
      <w:r w:rsidR="002A02AE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2514B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="0022514B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н одним из первых попытался разработать методику использования фразеологизмов в учебной практике, указал на приемы, нежелательные при работе с фразеологическим материалом и приемы, дающие положительные результаты.</w:t>
      </w:r>
    </w:p>
    <w:p w:rsidR="0022514B" w:rsidRPr="00124086" w:rsidRDefault="00177B45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22514B" w:rsidRPr="00124086" w:rsidRDefault="00177B45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22514B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Опираясь на опыт работы в школе, рекомендации методистов, можно выделить следующие критерии при работе с младшими школьниками:</w:t>
      </w:r>
    </w:p>
    <w:p w:rsidR="0022514B" w:rsidRPr="00124086" w:rsidRDefault="006B54D0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22514B" w:rsidRPr="001240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514B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упность фразеологизмов пониманию детьми младшего </w:t>
      </w:r>
      <w:r w:rsidR="00177B45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22514B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ого возраста;</w:t>
      </w:r>
    </w:p>
    <w:p w:rsidR="0022514B" w:rsidRPr="00124086" w:rsidRDefault="006B54D0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22514B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фразеологизмы должны прививать детям эстетические нор</w:t>
      </w:r>
      <w:r w:rsidR="0022514B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ы при овладении родным языком, формировать мировоз</w:t>
      </w:r>
      <w:r w:rsidR="0022514B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рение;</w:t>
      </w:r>
    </w:p>
    <w:p w:rsidR="0022514B" w:rsidRPr="00124086" w:rsidRDefault="006B54D0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22514B" w:rsidRPr="001240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514B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с теми фразеологизмами, которые чаще всего употребляются в различных жизненных ситуациях;</w:t>
      </w:r>
    </w:p>
    <w:p w:rsidR="0022514B" w:rsidRPr="00124086" w:rsidRDefault="006B54D0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22514B" w:rsidRPr="001240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514B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ывать сферу употребления (не вводить фразеологизмы из жаргонной речи, исторической, публицистической и </w:t>
      </w:r>
      <w:proofErr w:type="gramStart"/>
      <w:r w:rsidR="0022514B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="00446C7C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угих</w:t>
      </w:r>
      <w:r w:rsidR="0022514B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-трудных</w:t>
      </w:r>
      <w:proofErr w:type="gramEnd"/>
      <w:r w:rsidR="0022514B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осприятия данной возрастной категории де</w:t>
      </w:r>
      <w:r w:rsidR="0022514B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й);</w:t>
      </w:r>
    </w:p>
    <w:p w:rsidR="0022514B" w:rsidRPr="00124086" w:rsidRDefault="006B54D0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hAnsi="Times New Roman" w:cs="Times New Roman"/>
          <w:color w:val="000000"/>
          <w:sz w:val="28"/>
          <w:szCs w:val="28"/>
        </w:rPr>
        <w:t xml:space="preserve">5)  </w:t>
      </w:r>
      <w:r w:rsidR="0022514B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фонетических, лексических, синтаксических особенностей фразеологизмов тому грамматическому мате</w:t>
      </w:r>
      <w:r w:rsidR="0022514B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алу, который изучается в начальной школе;</w:t>
      </w:r>
    </w:p>
    <w:p w:rsidR="000D2B4F" w:rsidRPr="00124086" w:rsidRDefault="006B54D0" w:rsidP="000D2B4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hAnsi="Times New Roman" w:cs="Times New Roman"/>
          <w:color w:val="000000"/>
          <w:sz w:val="28"/>
          <w:szCs w:val="28"/>
        </w:rPr>
        <w:t xml:space="preserve">6)  </w:t>
      </w:r>
      <w:r w:rsidR="000D2B4F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ознание фразеологизмов и актуализа</w:t>
      </w:r>
      <w:r w:rsidR="000D2B4F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ю их в речевой практике.</w:t>
      </w:r>
    </w:p>
    <w:p w:rsidR="0022514B" w:rsidRPr="00124086" w:rsidRDefault="00177B45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22514B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В тех фрагментах уроков, которые будут представлены, сделана попытка показать на практике, каким образом можно проводить дан</w:t>
      </w:r>
      <w:r w:rsidR="0022514B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ую работу, направленную на осознание фразеологизмов и актуализа</w:t>
      </w:r>
      <w:r w:rsidR="0022514B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ю их в речевой практике.</w:t>
      </w:r>
    </w:p>
    <w:p w:rsidR="00124086" w:rsidRPr="00124086" w:rsidRDefault="00124086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22514B" w:rsidRPr="00124086" w:rsidRDefault="0022514B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Фрагмент урока № 1</w:t>
      </w:r>
    </w:p>
    <w:p w:rsidR="0022514B" w:rsidRPr="00124086" w:rsidRDefault="0022514B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й язык, 2 класс.</w:t>
      </w:r>
    </w:p>
    <w:p w:rsidR="0022514B" w:rsidRPr="00124086" w:rsidRDefault="0022514B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Лексическое значение слова. Многозначность слова. Прямое и переносное значение слова (общее знакомство).</w:t>
      </w:r>
    </w:p>
    <w:p w:rsidR="00872993" w:rsidRPr="00124086" w:rsidRDefault="0022514B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еда учителя: В русском языке есть 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очетания слов,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е нельзя разорвать, потому что они имеют целос</w:t>
      </w:r>
      <w:r w:rsidR="002A02AE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ное значение. Эти сочетания  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явились </w:t>
      </w:r>
      <w:proofErr w:type="gramStart"/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давно</w:t>
      </w:r>
      <w:proofErr w:type="gramEnd"/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, еще в то время, когда люди не умели писать. В тече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столетий эти выражения передавались из одного поколения к другому</w:t>
      </w:r>
      <w:r w:rsidR="002A02AE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872993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ерез устную речь. Эти словосочетания нельзя понимать в прямом смысле, потому что они предназначены для употребления в переносном значении. Эти слова называются фразеологизмами. Их нужно запоминать и знать их толкование (значение). Чем больше вы их будете знать, тем точнее и красоч</w:t>
      </w:r>
      <w:r w:rsidR="00872993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е вы можете выразить свою мысль. Фразеологизмы встречаются в литера</w:t>
      </w:r>
      <w:r w:rsidR="00872993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урных произведениях, сказках и в речи людей.</w:t>
      </w:r>
    </w:p>
    <w:p w:rsidR="00872993" w:rsidRPr="00124086" w:rsidRDefault="00872993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фразеологизмом.</w:t>
      </w:r>
    </w:p>
    <w:p w:rsidR="00BF39C5" w:rsidRPr="00124086" w:rsidRDefault="00BF39C5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Фрагмент №</w:t>
      </w:r>
      <w:r w:rsidR="00CC7124" w:rsidRPr="001240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</w:p>
    <w:p w:rsidR="00BF39C5" w:rsidRPr="00124086" w:rsidRDefault="00BF39C5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F39C5" w:rsidRPr="00124086" w:rsidRDefault="00BF39C5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лушай</w:t>
      </w:r>
      <w:r w:rsidR="00C93660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те  с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хотворение </w:t>
      </w:r>
    </w:p>
    <w:p w:rsidR="00C93660" w:rsidRPr="00124086" w:rsidRDefault="00C93660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BF39C5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Осень на носу</w:t>
      </w:r>
    </w:p>
    <w:p w:rsidR="00C93660" w:rsidRPr="00124086" w:rsidRDefault="00BF39C5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азала мама Славке: </w:t>
      </w:r>
    </w:p>
    <w:p w:rsidR="00C93660" w:rsidRPr="00124086" w:rsidRDefault="00BF39C5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Холодно в лесу! </w:t>
      </w:r>
    </w:p>
    <w:p w:rsidR="00C93660" w:rsidRPr="00124086" w:rsidRDefault="00BF39C5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Надень под куртку шарфик.</w:t>
      </w:r>
    </w:p>
    <w:p w:rsidR="00C93660" w:rsidRPr="00124086" w:rsidRDefault="00BF39C5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ь осень на носу!</w:t>
      </w:r>
    </w:p>
    <w:p w:rsidR="00C93660" w:rsidRPr="00124086" w:rsidRDefault="00BF39C5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Славка - дошколенок </w:t>
      </w:r>
    </w:p>
    <w:p w:rsidR="00C93660" w:rsidRPr="00124086" w:rsidRDefault="00BF39C5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умался всерьез: </w:t>
      </w:r>
    </w:p>
    <w:p w:rsidR="00C93660" w:rsidRPr="00124086" w:rsidRDefault="00BF39C5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ранжевая осень </w:t>
      </w:r>
    </w:p>
    <w:p w:rsidR="00C93660" w:rsidRPr="00124086" w:rsidRDefault="00BF39C5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На чей уселась нос?»</w:t>
      </w:r>
    </w:p>
    <w:p w:rsidR="00C93660" w:rsidRPr="00124086" w:rsidRDefault="00BF39C5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рёл мальчишка в ельник </w:t>
      </w:r>
    </w:p>
    <w:p w:rsidR="00C93660" w:rsidRPr="00124086" w:rsidRDefault="00BF39C5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идел там козу, </w:t>
      </w:r>
    </w:p>
    <w:p w:rsidR="00C93660" w:rsidRPr="00124086" w:rsidRDefault="00BF39C5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Но признаков осенних</w:t>
      </w:r>
    </w:p>
    <w:p w:rsidR="00C93660" w:rsidRPr="00124086" w:rsidRDefault="00BF39C5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встретил на носу...</w:t>
      </w:r>
    </w:p>
    <w:p w:rsidR="00C93660" w:rsidRPr="00124086" w:rsidRDefault="00BF39C5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ерху заметил дятла </w:t>
      </w:r>
      <w:r w:rsidR="00C93660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</w:p>
    <w:p w:rsidR="00C93660" w:rsidRPr="00124086" w:rsidRDefault="00BF39C5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ел среди берёз.</w:t>
      </w:r>
    </w:p>
    <w:p w:rsidR="00C93660" w:rsidRPr="00124086" w:rsidRDefault="00BF39C5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т, осень сядет вряд ли</w:t>
      </w:r>
    </w:p>
    <w:p w:rsidR="00C93660" w:rsidRPr="00124086" w:rsidRDefault="00BF39C5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этот чудо - нос...</w:t>
      </w:r>
    </w:p>
    <w:p w:rsidR="00C93660" w:rsidRPr="00124086" w:rsidRDefault="00BF39C5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друг телка: «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у!» за елкой...</w:t>
      </w:r>
    </w:p>
    <w:p w:rsidR="00C93660" w:rsidRPr="00124086" w:rsidRDefault="00BF39C5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лавку ждал сюрприз </w:t>
      </w:r>
      <w:r w:rsidR="00C93660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</w:p>
    <w:p w:rsidR="00C93660" w:rsidRPr="00124086" w:rsidRDefault="00BF39C5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Увидел: к носу тёлки</w:t>
      </w:r>
    </w:p>
    <w:p w:rsidR="00C93660" w:rsidRPr="00124086" w:rsidRDefault="00BF39C5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ип осенний лист! </w:t>
      </w:r>
    </w:p>
    <w:p w:rsidR="00C93660" w:rsidRPr="00124086" w:rsidRDefault="00BF39C5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льчишка крикнул: «Осень </w:t>
      </w:r>
    </w:p>
    <w:p w:rsidR="00C93660" w:rsidRPr="00124086" w:rsidRDefault="00BF39C5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лкином носу!!! </w:t>
      </w:r>
    </w:p>
    <w:p w:rsidR="00C93660" w:rsidRPr="00124086" w:rsidRDefault="00BF39C5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иму я листик с носа </w:t>
      </w:r>
    </w:p>
    <w:p w:rsidR="00124086" w:rsidRPr="00124086" w:rsidRDefault="00BF39C5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маме отнесу!     </w:t>
      </w:r>
    </w:p>
    <w:p w:rsidR="00BF39C5" w:rsidRPr="00124086" w:rsidRDefault="00BF39C5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3660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/Елена Кай/</w:t>
      </w:r>
    </w:p>
    <w:p w:rsidR="00177B45" w:rsidRPr="00124086" w:rsidRDefault="00BF39C5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086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Что имела в виду мама, давая совет сыну?</w:t>
      </w:r>
    </w:p>
    <w:p w:rsidR="00BF39C5" w:rsidRPr="00124086" w:rsidRDefault="00BF39C5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.Как понял выражение «осень на носу» Славка?</w:t>
      </w:r>
    </w:p>
    <w:p w:rsidR="00BF39C5" w:rsidRPr="00124086" w:rsidRDefault="00BF39C5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hAnsi="Times New Roman" w:cs="Times New Roman"/>
          <w:color w:val="000000"/>
          <w:sz w:val="28"/>
          <w:szCs w:val="28"/>
        </w:rPr>
        <w:t xml:space="preserve">4.  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А как понимаете данное выражение вы, ребята?</w:t>
      </w:r>
    </w:p>
    <w:p w:rsidR="00BF39C5" w:rsidRPr="00124086" w:rsidRDefault="00BF39C5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40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  </w:t>
      </w:r>
      <w:r w:rsidRPr="001240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общение:</w:t>
      </w:r>
    </w:p>
    <w:p w:rsidR="00C93660" w:rsidRPr="00124086" w:rsidRDefault="00BF39C5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08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тя ещё стоят солнечные дни, однако солнце греет уже не очень жарко, потому что оно не поднимается так высоко, как летом. А чем солнце ниже над землёй, тем становится холоднее. И скоро станет совсем холодно. Об этом хотела сказать мама сыну, но всё объяснение она заменила метким фразеологизмом «осень на носу». А Славка - дошкольник понял это все в прямом смысле. </w:t>
      </w:r>
    </w:p>
    <w:p w:rsidR="00BF39C5" w:rsidRPr="00124086" w:rsidRDefault="00BF39C5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Этап урока. Рефлексия.</w:t>
      </w:r>
    </w:p>
    <w:p w:rsidR="00124086" w:rsidRPr="00124086" w:rsidRDefault="00BF39C5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08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ьте предложение-совет по теме «Охрана здоровья осенью», используя фразеологизм «осе</w:t>
      </w:r>
      <w:r w:rsidR="009C181E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ь на носу». </w:t>
      </w:r>
    </w:p>
    <w:p w:rsidR="00E5198C" w:rsidRPr="00124086" w:rsidRDefault="009C181E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240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ец: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евайся </w:t>
      </w:r>
      <w:r w:rsidR="00BF39C5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теплее, ведь осень на носу.</w:t>
      </w:r>
    </w:p>
    <w:p w:rsidR="00C93660" w:rsidRPr="00124086" w:rsidRDefault="00C93660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872993" w:rsidRPr="00124086" w:rsidRDefault="00872993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Фрагмент урока № 2.</w:t>
      </w:r>
    </w:p>
    <w:p w:rsidR="00872993" w:rsidRPr="00124086" w:rsidRDefault="00872993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й язык (3 кл.)</w:t>
      </w:r>
    </w:p>
    <w:p w:rsidR="00872993" w:rsidRPr="00124086" w:rsidRDefault="00872993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урока: Употребление глаголов в прямом и переносном значении.</w:t>
      </w:r>
    </w:p>
    <w:p w:rsidR="00872993" w:rsidRPr="00124086" w:rsidRDefault="00872993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Этап урока. Работа по теме урока.</w:t>
      </w:r>
    </w:p>
    <w:p w:rsidR="00872993" w:rsidRPr="00124086" w:rsidRDefault="00872993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На доске: Дружнее этих двух ребят</w:t>
      </w:r>
    </w:p>
    <w:p w:rsidR="00872993" w:rsidRPr="00124086" w:rsidRDefault="00872993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На свете не найдешь.</w:t>
      </w:r>
    </w:p>
    <w:p w:rsidR="00872993" w:rsidRPr="00124086" w:rsidRDefault="00872993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О них обычно говорят</w:t>
      </w:r>
    </w:p>
    <w:p w:rsidR="00872993" w:rsidRPr="00124086" w:rsidRDefault="00872993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дой не разольешь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993" w:rsidRPr="00124086" w:rsidRDefault="00872993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в данном стихотворении выделен не одиночный глагол, упот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бленный в переносном значении, а целое сочетание слов? (ответы детей).</w:t>
      </w:r>
    </w:p>
    <w:p w:rsidR="00872993" w:rsidRPr="00124086" w:rsidRDefault="00872993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 русском языке называется такое сочетание слов?</w:t>
      </w:r>
    </w:p>
    <w:p w:rsidR="00872993" w:rsidRPr="00124086" w:rsidRDefault="00872993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 смысл выделенного выражения.</w:t>
      </w:r>
    </w:p>
    <w:p w:rsidR="00872993" w:rsidRPr="00124086" w:rsidRDefault="00872993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шите в свой фразеологический словарик данное выражение.</w:t>
      </w:r>
    </w:p>
    <w:p w:rsidR="00872993" w:rsidRPr="00124086" w:rsidRDefault="00872993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оске открывается 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пись:</w:t>
      </w:r>
    </w:p>
    <w:p w:rsidR="00872993" w:rsidRPr="00124086" w:rsidRDefault="00872993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й не разольешь (разг.). Очень дружны, неразлучны, всегда вме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е.</w:t>
      </w:r>
    </w:p>
    <w:p w:rsidR="00872993" w:rsidRPr="00124086" w:rsidRDefault="00C93660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hAnsi="Times New Roman" w:cs="Times New Roman"/>
          <w:sz w:val="28"/>
          <w:szCs w:val="28"/>
        </w:rPr>
        <w:t>2.Творческое задание</w:t>
      </w:r>
      <w:proofErr w:type="gramStart"/>
      <w:r w:rsidR="00D840F0" w:rsidRPr="00124086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="00D840F0" w:rsidRPr="00124086">
        <w:rPr>
          <w:rFonts w:ascii="Times New Roman" w:hAnsi="Times New Roman" w:cs="Times New Roman"/>
          <w:sz w:val="28"/>
          <w:szCs w:val="28"/>
        </w:rPr>
        <w:t>оставить предложение о своем друге,</w:t>
      </w:r>
      <w:r w:rsidR="009C181E" w:rsidRPr="00124086">
        <w:rPr>
          <w:rFonts w:ascii="Times New Roman" w:hAnsi="Times New Roman" w:cs="Times New Roman"/>
          <w:sz w:val="28"/>
          <w:szCs w:val="28"/>
        </w:rPr>
        <w:t xml:space="preserve"> </w:t>
      </w:r>
      <w:r w:rsidR="00D840F0" w:rsidRPr="00124086">
        <w:rPr>
          <w:rFonts w:ascii="Times New Roman" w:hAnsi="Times New Roman" w:cs="Times New Roman"/>
          <w:sz w:val="28"/>
          <w:szCs w:val="28"/>
        </w:rPr>
        <w:t>используя данный фразеологический оборот.</w:t>
      </w:r>
    </w:p>
    <w:p w:rsidR="00691957" w:rsidRPr="00124086" w:rsidRDefault="00872993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прием знакомства с фразеологизмами наиболее эффективный, так как дети имеют возможность убедиться в том, насколько точной, вырази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й, живописной становит</w:t>
      </w:r>
      <w:r w:rsidR="00C93660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ся речь при использовании автором фразеологических оборотов.</w:t>
      </w:r>
    </w:p>
    <w:p w:rsidR="00E5198C" w:rsidRPr="00124086" w:rsidRDefault="00E5198C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E64DB4" w:rsidRPr="00124086" w:rsidRDefault="00E64DB4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Фрагмент урока № 3</w:t>
      </w:r>
    </w:p>
    <w:p w:rsidR="00E64DB4" w:rsidRPr="00124086" w:rsidRDefault="00E64DB4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й язык.</w:t>
      </w:r>
      <w:r w:rsidR="0036732F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3класс</w:t>
      </w:r>
    </w:p>
    <w:p w:rsidR="00E64DB4" w:rsidRPr="00124086" w:rsidRDefault="00E64DB4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урока: Глаголы-синонимы и глаголы-антонимы.</w:t>
      </w:r>
    </w:p>
    <w:p w:rsidR="00E64DB4" w:rsidRPr="00124086" w:rsidRDefault="00E64DB4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ап урока: 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крепление.</w:t>
      </w:r>
    </w:p>
    <w:p w:rsidR="00E64DB4" w:rsidRPr="00124086" w:rsidRDefault="00E64DB4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доске: Выписать те фразеологические обороты, которые можно за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нить глаголами-синонимами.</w:t>
      </w:r>
    </w:p>
    <w:p w:rsidR="00E64DB4" w:rsidRPr="00124086" w:rsidRDefault="00E64DB4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час по чайной ложке; рукой подать; кривить душой; повесить нос; себе на уме; гонять </w:t>
      </w:r>
      <w:proofErr w:type="gramStart"/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лодыря</w:t>
      </w:r>
      <w:proofErr w:type="gramEnd"/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; во все лопатки; раз, два и обчелся; куры не клю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т; кожа да кости.</w:t>
      </w:r>
    </w:p>
    <w:p w:rsidR="00E64DB4" w:rsidRPr="00124086" w:rsidRDefault="00E64DB4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а для справок. Быстро, мало, лгать, много, медленно, </w:t>
      </w:r>
      <w:proofErr w:type="gramStart"/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й</w:t>
      </w:r>
      <w:proofErr w:type="gramEnd"/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, близ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, хитрый, бездельничать, грустить.</w:t>
      </w:r>
    </w:p>
    <w:p w:rsidR="00D840F0" w:rsidRPr="00124086" w:rsidRDefault="00D840F0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E5198C" w:rsidRPr="00124086" w:rsidRDefault="00D840F0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24086">
        <w:rPr>
          <w:rFonts w:ascii="Times New Roman" w:hAnsi="Times New Roman" w:cs="Times New Roman"/>
          <w:sz w:val="28"/>
          <w:szCs w:val="28"/>
        </w:rPr>
        <w:t xml:space="preserve"> </w:t>
      </w:r>
      <w:r w:rsidRPr="00124086">
        <w:rPr>
          <w:rFonts w:ascii="Times New Roman" w:hAnsi="Times New Roman" w:cs="Times New Roman"/>
          <w:b/>
          <w:sz w:val="28"/>
          <w:szCs w:val="28"/>
        </w:rPr>
        <w:t>Творческое задание</w:t>
      </w:r>
      <w:r w:rsidRPr="00124086">
        <w:rPr>
          <w:rFonts w:ascii="Times New Roman" w:hAnsi="Times New Roman" w:cs="Times New Roman"/>
          <w:sz w:val="28"/>
          <w:szCs w:val="28"/>
        </w:rPr>
        <w:t>:</w:t>
      </w:r>
      <w:r w:rsidR="00124086">
        <w:rPr>
          <w:rFonts w:ascii="Times New Roman" w:hAnsi="Times New Roman" w:cs="Times New Roman"/>
          <w:sz w:val="28"/>
          <w:szCs w:val="28"/>
        </w:rPr>
        <w:t xml:space="preserve"> </w:t>
      </w:r>
      <w:r w:rsidRPr="00124086">
        <w:rPr>
          <w:rFonts w:ascii="Times New Roman" w:hAnsi="Times New Roman" w:cs="Times New Roman"/>
          <w:sz w:val="28"/>
          <w:szCs w:val="28"/>
        </w:rPr>
        <w:t>составить предложение с одним из фразеологических оборотов.</w:t>
      </w:r>
    </w:p>
    <w:p w:rsidR="00D840F0" w:rsidRPr="00124086" w:rsidRDefault="00D840F0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E64DB4" w:rsidRPr="00124086" w:rsidRDefault="00E64DB4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Фрагмент урока № 4</w:t>
      </w:r>
    </w:p>
    <w:p w:rsidR="00E64DB4" w:rsidRPr="00124086" w:rsidRDefault="00E64DB4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й язык (3 кл.)</w:t>
      </w:r>
    </w:p>
    <w:p w:rsidR="00E64DB4" w:rsidRPr="00124086" w:rsidRDefault="00E64DB4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урока: неопределенная форма глагола.</w:t>
      </w:r>
    </w:p>
    <w:p w:rsidR="00E64DB4" w:rsidRPr="00124086" w:rsidRDefault="00E64DB4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Этап урока: Закрепление.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 с текстом.</w:t>
      </w:r>
    </w:p>
    <w:p w:rsidR="00E64DB4" w:rsidRPr="00124086" w:rsidRDefault="00E64DB4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ринная русская одежда была с длинными, спускавшимися до земли рукавами. Поэтому во время работы приходилось подбирать их, засучивать. Отсюда и пошли выражения </w:t>
      </w:r>
      <w:proofErr w:type="gramStart"/>
      <w:r w:rsidRPr="001240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ботать</w:t>
      </w:r>
      <w:proofErr w:type="gramEnd"/>
      <w:r w:rsidRPr="001240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засучив рукава 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хорошо), </w:t>
      </w:r>
      <w:r w:rsidRPr="001240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аботать спустя рукава, 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т.е. «трудиться неохотно, небрежно».</w:t>
      </w:r>
    </w:p>
    <w:p w:rsidR="00E64DB4" w:rsidRPr="00124086" w:rsidRDefault="00E64DB4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ть глаголы в неопределенной форме.</w:t>
      </w:r>
    </w:p>
    <w:p w:rsidR="00E64DB4" w:rsidRPr="00124086" w:rsidRDefault="00E64DB4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глаголы в неопределенной форме входят в состав фразеологиз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в.</w:t>
      </w:r>
    </w:p>
    <w:p w:rsidR="00E64DB4" w:rsidRPr="00124086" w:rsidRDefault="00E64DB4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ать данные фразеологизмы в словарик.</w:t>
      </w:r>
    </w:p>
    <w:p w:rsidR="00E64DB4" w:rsidRPr="00124086" w:rsidRDefault="00E64DB4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я данный вид работы, учащиеся помимо знакомства с фразео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гизмами, имеют возможность соприкоснуться с историей, народными обы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аями.</w:t>
      </w:r>
    </w:p>
    <w:p w:rsidR="00C46F70" w:rsidRPr="00124086" w:rsidRDefault="00E64DB4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фразеологизмов при чтении художественной литературы, газет, при просмотре фильмов, употребление их в письменной и устной речи является показателем уровня владения родным языком младшими школьни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ми</w:t>
      </w:r>
    </w:p>
    <w:p w:rsidR="00C46F70" w:rsidRPr="00124086" w:rsidRDefault="00E64DB4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46F70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</w:p>
    <w:p w:rsidR="00C46F70" w:rsidRPr="00124086" w:rsidRDefault="00C46F70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Фрагмент №</w:t>
      </w:r>
      <w:r w:rsidR="00CC7124" w:rsidRPr="001240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5</w:t>
      </w:r>
      <w:r w:rsidRPr="001240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C46F70" w:rsidRPr="00124086" w:rsidRDefault="00C46F70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Русский язык</w:t>
      </w:r>
      <w:r w:rsidRPr="001240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CC7124" w:rsidRPr="001240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класс</w:t>
      </w:r>
      <w:r w:rsidRPr="001240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</w:t>
      </w:r>
      <w:r w:rsidRPr="001240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>гт/чп</w:t>
      </w:r>
    </w:p>
    <w:p w:rsidR="00C46F70" w:rsidRPr="00124086" w:rsidRDefault="00C46F70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Тема:</w:t>
      </w:r>
      <w:r w:rsidRPr="001240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ые и второстепенные члены предложения. Связь слов </w:t>
      </w:r>
      <w:proofErr w:type="gramStart"/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C46F70" w:rsidRPr="00124086" w:rsidRDefault="00C46F70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и</w:t>
      </w:r>
      <w:proofErr w:type="gramEnd"/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46F70" w:rsidRPr="00124086" w:rsidRDefault="00C46F70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</w:t>
      </w:r>
      <w:r w:rsidRPr="001240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ап урока;</w:t>
      </w:r>
      <w:r w:rsidRPr="001240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е пройденного материала.</w:t>
      </w:r>
    </w:p>
    <w:p w:rsidR="00C46F70" w:rsidRPr="00124086" w:rsidRDefault="00C46F70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hAnsi="Times New Roman" w:cs="Times New Roman"/>
          <w:color w:val="000000"/>
          <w:sz w:val="28"/>
          <w:szCs w:val="28"/>
        </w:rPr>
        <w:t xml:space="preserve">-    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ить</w:t>
      </w:r>
      <w:r w:rsidR="003F3FCA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деленные слова 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разеологизмами. Определить, каким членом предложения они являются.</w:t>
      </w:r>
    </w:p>
    <w:p w:rsidR="00C46F70" w:rsidRPr="00124086" w:rsidRDefault="00C46F70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мей Горыныч унёс царевну </w:t>
      </w:r>
      <w:r w:rsidRPr="001240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леко.</w:t>
      </w:r>
    </w:p>
    <w:p w:rsidR="00C46F70" w:rsidRPr="00124086" w:rsidRDefault="00C46F70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 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я </w:t>
      </w:r>
      <w:r w:rsidRPr="001240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ильно 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покраснела.</w:t>
      </w:r>
    </w:p>
    <w:p w:rsidR="00C46F70" w:rsidRPr="00124086" w:rsidRDefault="00C46F70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  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ня чувствует на катке себя </w:t>
      </w:r>
      <w:r w:rsidRPr="001240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рошо.</w:t>
      </w:r>
    </w:p>
    <w:p w:rsidR="00C46F70" w:rsidRPr="00124086" w:rsidRDefault="00C46F70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 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роке Сергей был </w:t>
      </w:r>
      <w:r w:rsidRPr="001240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айне невнимателен.</w:t>
      </w:r>
    </w:p>
    <w:p w:rsidR="00C46F70" w:rsidRPr="00124086" w:rsidRDefault="00C46F70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лова для справок: 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от корки до корки, за тридевять земель, как рыба в воде, до корней волос, витать в облаках.</w:t>
      </w:r>
    </w:p>
    <w:p w:rsidR="00C46F70" w:rsidRPr="00124086" w:rsidRDefault="00C46F70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hAnsi="Times New Roman" w:cs="Times New Roman"/>
          <w:color w:val="000000"/>
          <w:sz w:val="28"/>
          <w:szCs w:val="28"/>
        </w:rPr>
        <w:t xml:space="preserve">-    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Подумайте, фразеологизм является одним членом пре</w:t>
      </w:r>
      <w:r w:rsidR="00922141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ожения или слова, входящие </w:t>
      </w:r>
      <w:r w:rsid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22141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922141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фр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азеологический оборот,</w:t>
      </w:r>
      <w:r w:rsidR="00D840F0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орвать, относя к разным членам предложения?</w:t>
      </w:r>
    </w:p>
    <w:p w:rsidR="003F3FCA" w:rsidRPr="00124086" w:rsidRDefault="003F3FCA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46F70" w:rsidRPr="00124086" w:rsidRDefault="00C46F70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Фрагмент 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№ </w:t>
      </w:r>
      <w:r w:rsidR="00CC7124" w:rsidRPr="001240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6</w:t>
      </w:r>
    </w:p>
    <w:p w:rsidR="00C46F70" w:rsidRPr="00124086" w:rsidRDefault="00C46F70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Русский 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язык</w:t>
      </w:r>
      <w:r w:rsidR="00CC7124" w:rsidRPr="001240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  4класс</w:t>
      </w:r>
    </w:p>
    <w:p w:rsidR="00C46F70" w:rsidRPr="00124086" w:rsidRDefault="00C46F70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Тема:</w:t>
      </w:r>
      <w:r w:rsidRPr="001240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глаголов по временам.</w:t>
      </w:r>
    </w:p>
    <w:p w:rsidR="00C46F70" w:rsidRPr="00124086" w:rsidRDefault="00C46F70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Этап урока:</w:t>
      </w:r>
      <w:r w:rsidRPr="001240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е пройденного материала. Работа с текстом.</w:t>
      </w:r>
    </w:p>
    <w:p w:rsidR="00C46F70" w:rsidRPr="00124086" w:rsidRDefault="00C46F70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hAnsi="Times New Roman" w:cs="Times New Roman"/>
          <w:color w:val="000000"/>
          <w:sz w:val="28"/>
          <w:szCs w:val="28"/>
        </w:rPr>
        <w:t xml:space="preserve">-    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.</w:t>
      </w:r>
    </w:p>
    <w:p w:rsidR="00C46F70" w:rsidRPr="00124086" w:rsidRDefault="00C46F70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Про осину в загадке говорится: никто не путает, а вся дрожит. У листьев осины тонкие черешки в верхней части сплюснуты. Поэтому при любом ветерке они поворачиваются то вправо, то влево, а с ними и листья колеблются, дрожат, поворачиваются то в одну, то в другую сторону. Вот в народе и появилась поговорка «дрожит как осиновый лист» - значит, очень сильно. Это выражение используют в речи, когда говорят о человеке, который дрожит, трясется от волнения или страха. /По Ю. Дмитриеву/</w:t>
      </w:r>
    </w:p>
    <w:p w:rsidR="00C46F70" w:rsidRPr="00124086" w:rsidRDefault="00C46F70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hAnsi="Times New Roman" w:cs="Times New Roman"/>
          <w:color w:val="000000"/>
          <w:sz w:val="28"/>
          <w:szCs w:val="28"/>
        </w:rPr>
        <w:t xml:space="preserve">-    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ать глаголы настоящего времени.</w:t>
      </w:r>
    </w:p>
    <w:p w:rsidR="00C46F70" w:rsidRPr="00124086" w:rsidRDefault="00C46F70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hAnsi="Times New Roman" w:cs="Times New Roman"/>
          <w:color w:val="000000"/>
          <w:sz w:val="28"/>
          <w:szCs w:val="28"/>
        </w:rPr>
        <w:t xml:space="preserve">-    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ать поговорку из текста, определить время глагола.</w:t>
      </w:r>
    </w:p>
    <w:p w:rsidR="00C46F70" w:rsidRPr="00124086" w:rsidRDefault="00C46F70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hAnsi="Times New Roman" w:cs="Times New Roman"/>
          <w:color w:val="000000"/>
          <w:sz w:val="28"/>
          <w:szCs w:val="28"/>
        </w:rPr>
        <w:t xml:space="preserve">-    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предложение, употребив данное словосочетание (устойчивый оборот)</w:t>
      </w:r>
    </w:p>
    <w:p w:rsidR="00C46F70" w:rsidRPr="00124086" w:rsidRDefault="00C46F70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hAnsi="Times New Roman" w:cs="Times New Roman"/>
          <w:color w:val="000000"/>
          <w:sz w:val="28"/>
          <w:szCs w:val="28"/>
        </w:rPr>
        <w:t xml:space="preserve">-    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Найти словарное слово - название дерева, о котором идёт речь в тексте.</w:t>
      </w:r>
    </w:p>
    <w:p w:rsidR="003F3FCA" w:rsidRPr="00124086" w:rsidRDefault="00C46F70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24086">
        <w:rPr>
          <w:rFonts w:ascii="Times New Roman" w:hAnsi="Times New Roman" w:cs="Times New Roman"/>
          <w:color w:val="000000"/>
          <w:sz w:val="28"/>
          <w:szCs w:val="28"/>
        </w:rPr>
        <w:t xml:space="preserve">-    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предложение с этим словом, употребив слово «дрожали» в прямом значении. Сравнить эти предложения</w:t>
      </w:r>
      <w:proofErr w:type="gramStart"/>
      <w:r w:rsidR="00922141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="00922141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="001228EA" w:rsidRPr="001240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3F3FCA" w:rsidRPr="00124086" w:rsidRDefault="003F3FCA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1228EA" w:rsidRPr="00124086" w:rsidRDefault="001228EA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Фрагмент № </w:t>
      </w:r>
      <w:r w:rsidR="00CC7124" w:rsidRPr="001240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7</w:t>
      </w:r>
    </w:p>
    <w:p w:rsidR="001228EA" w:rsidRPr="00124086" w:rsidRDefault="001228EA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усский язык</w:t>
      </w:r>
      <w:r w:rsidR="003F3FCA" w:rsidRPr="001240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CC7124" w:rsidRPr="001240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. </w:t>
      </w:r>
      <w:r w:rsidR="003F3FCA" w:rsidRPr="001240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4класс</w:t>
      </w:r>
    </w:p>
    <w:p w:rsidR="001228EA" w:rsidRPr="00124086" w:rsidRDefault="001228EA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ема: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3FCA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ение глаголов в прямом и переносном значении.</w:t>
      </w:r>
    </w:p>
    <w:p w:rsidR="001228EA" w:rsidRPr="00124086" w:rsidRDefault="001228EA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Этап урока: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репление пройденного материала.</w:t>
      </w:r>
    </w:p>
    <w:p w:rsidR="001228EA" w:rsidRPr="00124086" w:rsidRDefault="001228EA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ть текст. Найти зачин, основную часть, концовку.</w:t>
      </w:r>
    </w:p>
    <w:p w:rsidR="00BA79DC" w:rsidRPr="00124086" w:rsidRDefault="001228EA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Поссорились на перемене ребята</w:t>
      </w:r>
    </w:p>
    <w:p w:rsidR="001228EA" w:rsidRPr="00124086" w:rsidRDefault="001228EA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. Один кричит:</w:t>
      </w:r>
    </w:p>
    <w:p w:rsidR="00BA79DC" w:rsidRPr="00124086" w:rsidRDefault="001228EA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08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тебе покажу, где раки зимуют! </w:t>
      </w:r>
    </w:p>
    <w:p w:rsidR="001228EA" w:rsidRPr="00124086" w:rsidRDefault="001228EA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А второй ему:</w:t>
      </w:r>
    </w:p>
    <w:p w:rsidR="001228EA" w:rsidRPr="00124086" w:rsidRDefault="001228EA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Start"/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Ишь</w:t>
      </w:r>
      <w:proofErr w:type="gramEnd"/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, разошёлся, прямо из кожи вон лезет!</w:t>
      </w:r>
    </w:p>
    <w:p w:rsidR="001228EA" w:rsidRPr="00124086" w:rsidRDefault="001228EA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ут подбежал к ребятам дежурный, давай их растаскивать. А они на него напустились:</w:t>
      </w:r>
    </w:p>
    <w:p w:rsidR="003F3FCA" w:rsidRPr="00124086" w:rsidRDefault="001228EA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08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Все следишь! Наверное, и спишь с открытыми глазами!</w:t>
      </w:r>
    </w:p>
    <w:p w:rsidR="003F3FCA" w:rsidRPr="00124086" w:rsidRDefault="001228EA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дежурный вдруг как крикнет:</w:t>
      </w:r>
    </w:p>
    <w:p w:rsidR="003F3FCA" w:rsidRPr="00124086" w:rsidRDefault="001228EA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Стойте, ребята! Разгадайте-ка свои загадки!</w:t>
      </w:r>
    </w:p>
    <w:p w:rsidR="003F3FCA" w:rsidRPr="00124086" w:rsidRDefault="001228EA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Какие такие загадки? - удивились ребята и разжали кулаки.</w:t>
      </w:r>
    </w:p>
    <w:p w:rsidR="005F6F11" w:rsidRPr="00124086" w:rsidRDefault="001228EA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А вот какие, слушайте! Первая: «Где раки зимуют?» </w:t>
      </w:r>
    </w:p>
    <w:p w:rsidR="005F6F11" w:rsidRPr="00124086" w:rsidRDefault="001228EA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ая: «Кто из своей кожи вылез</w:t>
      </w:r>
      <w:r w:rsidR="003F3FCA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ет?»</w:t>
      </w:r>
    </w:p>
    <w:p w:rsidR="001228EA" w:rsidRPr="00124086" w:rsidRDefault="001228EA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тья: «Кто спит с открытыми глазами?»</w:t>
      </w:r>
    </w:p>
    <w:p w:rsidR="001228EA" w:rsidRPr="00124086" w:rsidRDefault="005F6F11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</w:t>
      </w:r>
      <w:r w:rsidR="001228EA" w:rsidRPr="00124086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3F3FCA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Н. Сладков</w:t>
      </w:r>
      <w:r w:rsidR="001228EA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:rsidR="001228EA" w:rsidRPr="00124086" w:rsidRDefault="001228EA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В каком случае выражения «где раки зимуют», «спит с открытыми глазами», «из своей кожи вылезаешь» употреблено в переносном значении, а в каком — в прямом?</w:t>
      </w:r>
    </w:p>
    <w:p w:rsidR="00E021C4" w:rsidRPr="00124086" w:rsidRDefault="00E021C4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44B3" w:rsidRPr="00124086" w:rsidRDefault="00CF44B3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D6EE3" w:rsidRPr="00124086" w:rsidRDefault="00BA79DC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Ф</w:t>
      </w:r>
      <w:r w:rsidR="00CF44B3" w:rsidRPr="001240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рагмент </w:t>
      </w:r>
      <w:r w:rsidR="008A36D9" w:rsidRPr="001240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№ </w:t>
      </w:r>
      <w:r w:rsidR="00CC7124" w:rsidRPr="001240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8</w:t>
      </w:r>
    </w:p>
    <w:p w:rsidR="008D6EE3" w:rsidRPr="00124086" w:rsidRDefault="00CF44B3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Русский язык</w:t>
      </w:r>
      <w:r w:rsidR="00CC7124" w:rsidRPr="001240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. </w:t>
      </w:r>
      <w:r w:rsidR="00AE77B4" w:rsidRPr="001240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4класс</w:t>
      </w:r>
    </w:p>
    <w:p w:rsidR="008D6EE3" w:rsidRPr="00124086" w:rsidRDefault="00CF44B3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Тема;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торение.</w:t>
      </w:r>
    </w:p>
    <w:p w:rsidR="008D6EE3" w:rsidRPr="00124086" w:rsidRDefault="00CF44B3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 урока: Словарная работа. </w:t>
      </w:r>
    </w:p>
    <w:p w:rsidR="00AE2BF6" w:rsidRPr="00124086" w:rsidRDefault="00CF44B3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1 .Вставить пропущенные буквы.</w:t>
      </w:r>
    </w:p>
    <w:p w:rsidR="00CF44B3" w:rsidRPr="00124086" w:rsidRDefault="00AE2BF6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З</w:t>
      </w:r>
      <w:r w:rsidR="00AE77B4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Start"/>
      <w:r w:rsidR="00AE77B4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.ч</w:t>
      </w:r>
      <w:proofErr w:type="gramEnd"/>
      <w:r w:rsidR="00AE77B4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ья душа, м.двежья услуга</w:t>
      </w:r>
      <w:r w:rsidR="00CF44B3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, .зык без костей, в.рона в п.вли</w:t>
      </w:r>
      <w:r w:rsidR="00AE77B4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ьих перьях, </w:t>
      </w:r>
      <w:r w:rsidR="00CF44B3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.мар носа не подточит, з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F44B3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лотые руки.</w:t>
      </w:r>
    </w:p>
    <w:p w:rsidR="00CF44B3" w:rsidRPr="00124086" w:rsidRDefault="00CF44B3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086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ить слова и словосочетания фразеологизмами:</w:t>
      </w:r>
    </w:p>
    <w:p w:rsidR="00CF44B3" w:rsidRPr="00124086" w:rsidRDefault="008D6EE3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44B3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тер своего дела</w:t>
      </w:r>
      <w:proofErr w:type="gramStart"/>
      <w:r w:rsidR="00CF44B3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............</w:t>
      </w:r>
      <w:proofErr w:type="gramEnd"/>
    </w:p>
    <w:p w:rsidR="00CF44B3" w:rsidRPr="00124086" w:rsidRDefault="00CF44B3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е к чему придраться</w:t>
      </w:r>
      <w:proofErr w:type="gramStart"/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...............</w:t>
      </w:r>
      <w:proofErr w:type="gramEnd"/>
    </w:p>
    <w:p w:rsidR="00CF44B3" w:rsidRPr="00124086" w:rsidRDefault="00CF44B3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Говорить много</w:t>
      </w:r>
      <w:proofErr w:type="gramStart"/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................</w:t>
      </w:r>
      <w:proofErr w:type="gramEnd"/>
    </w:p>
    <w:p w:rsidR="008D6EE3" w:rsidRPr="00124086" w:rsidRDefault="00CF44B3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Трусливый человек</w:t>
      </w:r>
      <w:proofErr w:type="gramStart"/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..............</w:t>
      </w:r>
      <w:r w:rsidR="00341A9C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, .</w:t>
      </w:r>
      <w:r w:rsidR="001D37D4" w:rsidRPr="001240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gramEnd"/>
    </w:p>
    <w:p w:rsidR="008D6EE3" w:rsidRPr="00124086" w:rsidRDefault="00AE2BF6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еловек, присвоивший чужие достоинства-………..</w:t>
      </w:r>
    </w:p>
    <w:p w:rsidR="00AE2BF6" w:rsidRPr="00124086" w:rsidRDefault="00AE77B4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еумелая, приносящая вред помощь-…………….</w:t>
      </w:r>
    </w:p>
    <w:p w:rsidR="00AE77B4" w:rsidRPr="00124086" w:rsidRDefault="00AE77B4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1D37D4" w:rsidRPr="00124086" w:rsidRDefault="001D37D4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Фрагмент № 9.</w:t>
      </w:r>
    </w:p>
    <w:p w:rsidR="001D37D4" w:rsidRPr="00124086" w:rsidRDefault="001D37D4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усский язык</w:t>
      </w:r>
      <w:r w:rsidR="008A36D9" w:rsidRPr="001240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4класс</w:t>
      </w:r>
    </w:p>
    <w:p w:rsidR="001D37D4" w:rsidRPr="00124086" w:rsidRDefault="001D37D4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ема;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торение </w:t>
      </w:r>
      <w:proofErr w:type="gramStart"/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ного</w:t>
      </w:r>
      <w:proofErr w:type="gramEnd"/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год.</w:t>
      </w:r>
    </w:p>
    <w:p w:rsidR="001D37D4" w:rsidRPr="00124086" w:rsidRDefault="001D37D4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Вид работы: Самостоятельная работа. Тестовые задания.</w:t>
      </w:r>
    </w:p>
    <w:p w:rsidR="008D6EE3" w:rsidRPr="00124086" w:rsidRDefault="008A36D9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1D37D4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Укажите фразеологизмы:</w:t>
      </w:r>
    </w:p>
    <w:p w:rsidR="001D37D4" w:rsidRPr="00124086" w:rsidRDefault="001D37D4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Метко стрелять</w:t>
      </w:r>
    </w:p>
    <w:p w:rsidR="001D37D4" w:rsidRPr="00124086" w:rsidRDefault="001D37D4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На короткой ноге</w:t>
      </w:r>
    </w:p>
    <w:p w:rsidR="008D6EE3" w:rsidRPr="00124086" w:rsidRDefault="001D37D4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Крокодиловы слёзы </w:t>
      </w:r>
    </w:p>
    <w:p w:rsidR="008D6EE3" w:rsidRPr="00124086" w:rsidRDefault="001D37D4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36D9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расной нитью вышить </w:t>
      </w:r>
    </w:p>
    <w:p w:rsidR="008D6EE3" w:rsidRPr="00124086" w:rsidRDefault="001D37D4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8A36D9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ие слёзы 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8D6EE3" w:rsidRPr="00124086" w:rsidRDefault="008D6EE3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D37D4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роткой скамье</w:t>
      </w:r>
    </w:p>
    <w:p w:rsidR="001D37D4" w:rsidRPr="00124086" w:rsidRDefault="001D37D4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трелять глазами</w:t>
      </w:r>
    </w:p>
    <w:p w:rsidR="001D37D4" w:rsidRPr="00124086" w:rsidRDefault="001D37D4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оходить красной нитью</w:t>
      </w:r>
    </w:p>
    <w:p w:rsidR="008D6EE3" w:rsidRPr="00124086" w:rsidRDefault="008D6EE3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D37D4" w:rsidRPr="00124086" w:rsidRDefault="001D37D4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Укажите фразеологизм, которым можно заменить выделенное слово, чтобы смысл предложения сохранился:</w:t>
      </w:r>
    </w:p>
    <w:p w:rsidR="008D6EE3" w:rsidRPr="00124086" w:rsidRDefault="001D37D4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д вечер я </w:t>
      </w:r>
      <w:r w:rsidRPr="0012408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изнемог</w:t>
      </w:r>
      <w:r w:rsidRPr="0012408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от усталости</w:t>
      </w:r>
      <w:r w:rsidRPr="001240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8D6EE3" w:rsidRPr="00124086" w:rsidRDefault="001D37D4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зть на стенку </w:t>
      </w:r>
      <w:r w:rsidRPr="00124086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 xml:space="preserve"> </w:t>
      </w:r>
    </w:p>
    <w:p w:rsidR="001D37D4" w:rsidRPr="00124086" w:rsidRDefault="001D37D4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 xml:space="preserve"> 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Валиться с ног</w:t>
      </w:r>
    </w:p>
    <w:p w:rsidR="001D37D4" w:rsidRPr="00124086" w:rsidRDefault="001D37D4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сучив рукава</w:t>
      </w:r>
    </w:p>
    <w:p w:rsidR="008D6EE3" w:rsidRPr="00124086" w:rsidRDefault="008D6EE3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D6EE3" w:rsidRPr="00124086" w:rsidRDefault="008D6EE3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D6EE3" w:rsidRPr="00124086" w:rsidRDefault="001D37D4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086">
        <w:rPr>
          <w:rFonts w:ascii="Times New Roman" w:hAnsi="Times New Roman" w:cs="Times New Roman"/>
          <w:color w:val="000000"/>
          <w:sz w:val="28"/>
          <w:szCs w:val="28"/>
        </w:rPr>
        <w:t xml:space="preserve">3.   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Укажите, какие из фразе</w:t>
      </w:r>
      <w:r w:rsidR="008D6EE3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огизмов являются синонимами: 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D37D4" w:rsidRPr="00124086" w:rsidRDefault="001D37D4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одить за нос</w:t>
      </w:r>
    </w:p>
    <w:p w:rsidR="001D37D4" w:rsidRPr="00124086" w:rsidRDefault="001D37D4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Хоть пруд пруди</w:t>
      </w:r>
    </w:p>
    <w:p w:rsidR="001D37D4" w:rsidRPr="00124086" w:rsidRDefault="008D6EE3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37D4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рочить голову</w:t>
      </w:r>
    </w:p>
    <w:p w:rsidR="001D37D4" w:rsidRPr="00124086" w:rsidRDefault="008D6EE3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37D4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вести вокруг пальца</w:t>
      </w:r>
    </w:p>
    <w:p w:rsidR="001D37D4" w:rsidRPr="00124086" w:rsidRDefault="001D37D4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Задать тон</w:t>
      </w:r>
    </w:p>
    <w:p w:rsidR="001D37D4" w:rsidRPr="00124086" w:rsidRDefault="008D6EE3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37D4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ыть по течению</w:t>
      </w:r>
    </w:p>
    <w:p w:rsidR="008A36D9" w:rsidRPr="00124086" w:rsidRDefault="008A36D9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A36D9" w:rsidRPr="00124086" w:rsidRDefault="001D37D4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086">
        <w:rPr>
          <w:rFonts w:ascii="Times New Roman" w:hAnsi="Times New Roman" w:cs="Times New Roman"/>
          <w:color w:val="000000"/>
          <w:sz w:val="28"/>
          <w:szCs w:val="28"/>
        </w:rPr>
        <w:t xml:space="preserve">4.  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жите, какие пары фразеологизмов являются </w:t>
      </w:r>
      <w:r w:rsidR="008A36D9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тонимами: 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1D37D4" w:rsidRPr="00124086" w:rsidRDefault="008A36D9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Жить душа в душ</w:t>
      </w:r>
      <w:proofErr w:type="gramStart"/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у-</w:t>
      </w:r>
      <w:proofErr w:type="gramEnd"/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37D4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жить как кошка с собакой</w:t>
      </w:r>
    </w:p>
    <w:p w:rsidR="001D37D4" w:rsidRPr="00124086" w:rsidRDefault="001D37D4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Стреляный воробей - тертый калач</w:t>
      </w:r>
    </w:p>
    <w:p w:rsidR="001D37D4" w:rsidRPr="00124086" w:rsidRDefault="001D37D4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8A36D9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 воду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отреть - в воду кануть</w:t>
      </w:r>
    </w:p>
    <w:p w:rsidR="001D37D4" w:rsidRPr="00124086" w:rsidRDefault="001D37D4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Куры не клюют - кот наплакал</w:t>
      </w:r>
    </w:p>
    <w:p w:rsidR="00E64DB4" w:rsidRPr="00124086" w:rsidRDefault="001D37D4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Гладить против шерсти - ставить в тупик</w:t>
      </w:r>
    </w:p>
    <w:p w:rsidR="008C0638" w:rsidRPr="00124086" w:rsidRDefault="008C0638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CC7124" w:rsidRPr="00124086" w:rsidRDefault="00CC7124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0638" w:rsidRPr="00124086" w:rsidRDefault="00CC7124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C0638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громные возможности для ум</w:t>
      </w:r>
      <w:r w:rsidR="008C0638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енного, речевого, эмоционального развития ре</w:t>
      </w:r>
      <w:r w:rsidR="008C0638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енка таит работа с фразеологизмами. Давая четкое толкование фразеологизма, а затем путем лингвис</w:t>
      </w:r>
      <w:r w:rsidR="008C0638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ических или </w:t>
      </w:r>
      <w:proofErr w:type="gramStart"/>
      <w:r w:rsidR="008C0638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их рассуждений</w:t>
      </w:r>
      <w:proofErr w:type="gramEnd"/>
      <w:r w:rsidR="008C0638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ясняя его смысл, учитель включает учащихся в активную умственную деятельность, заставляет задумывать</w:t>
      </w:r>
      <w:r w:rsidR="008C0638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над значением слов и выражений, задаваться во</w:t>
      </w:r>
      <w:r w:rsidR="008C0638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осом, почему мы так говорим, и тем самым по</w:t>
      </w:r>
      <w:r w:rsidR="008C0638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ышает уровень его мыслительной способности.</w:t>
      </w:r>
    </w:p>
    <w:p w:rsidR="00CC7124" w:rsidRPr="00124086" w:rsidRDefault="00CC7124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4DB4" w:rsidRPr="00124086" w:rsidRDefault="00E64DB4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А</w:t>
      </w:r>
    </w:p>
    <w:p w:rsidR="00E64DB4" w:rsidRPr="00124086" w:rsidRDefault="00E64DB4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hAnsi="Times New Roman" w:cs="Times New Roman"/>
          <w:color w:val="000000"/>
          <w:sz w:val="28"/>
          <w:szCs w:val="28"/>
        </w:rPr>
        <w:lastRenderedPageBreak/>
        <w:t>1.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Григорян Л.Т. Язык мой - друг мой: Материалы для внеклассной ра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ты по русскому яз</w:t>
      </w:r>
      <w:r w:rsidR="0036732F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ыку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Пособие для учителя. — 2-е изд., испр. и доп. - М.: Просвещение, 1988. -207 </w:t>
      </w:r>
      <w:proofErr w:type="gramStart"/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4DB4" w:rsidRPr="00124086" w:rsidRDefault="00E64DB4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уков В.П. Школьный фразеологический словарь русского языка: Пособие для учащихся. - М.: «Просвещение», 1980. - 447 </w:t>
      </w:r>
      <w:proofErr w:type="gramStart"/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4DB4" w:rsidRPr="00124086" w:rsidRDefault="00E64DB4" w:rsidP="0012408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Гаврин С.Г. Изучение фразеологии русского языка в школе. М. Уч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едгиз, 1963 г.</w:t>
      </w:r>
    </w:p>
    <w:p w:rsidR="00AB0B77" w:rsidRPr="00124086" w:rsidRDefault="00E64DB4" w:rsidP="00124086">
      <w:pPr>
        <w:rPr>
          <w:rFonts w:ascii="Times New Roman" w:hAnsi="Times New Roman" w:cs="Times New Roman"/>
          <w:sz w:val="28"/>
          <w:szCs w:val="28"/>
        </w:rPr>
      </w:pPr>
      <w:r w:rsidRPr="00124086">
        <w:rPr>
          <w:rFonts w:ascii="Times New Roman" w:hAnsi="Times New Roman" w:cs="Times New Roman"/>
          <w:color w:val="000000"/>
          <w:sz w:val="28"/>
          <w:szCs w:val="28"/>
        </w:rPr>
        <w:t xml:space="preserve">4.   </w:t>
      </w:r>
      <w:r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рекомендации к учебнику «Русский язык, 5 кл.»/ М.М.Разумовская, С.И.Львова, В.И.Капинос и др. Под ред. М.М.Разумовской. 3-е изд. Стереотип. - М.: Дрофа, 2001. - 256 с, стр. 186-201</w:t>
      </w:r>
      <w:r w:rsidR="00872993" w:rsidRPr="001240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sectPr w:rsidR="00AB0B77" w:rsidRPr="00124086" w:rsidSect="00040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791"/>
    <w:multiLevelType w:val="hybridMultilevel"/>
    <w:tmpl w:val="D828FB6E"/>
    <w:lvl w:ilvl="0" w:tplc="4BCAD3C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08A2"/>
    <w:rsid w:val="00040730"/>
    <w:rsid w:val="000D2B4F"/>
    <w:rsid w:val="000E1CA2"/>
    <w:rsid w:val="001228EA"/>
    <w:rsid w:val="00124086"/>
    <w:rsid w:val="00177B45"/>
    <w:rsid w:val="001D37D4"/>
    <w:rsid w:val="0022514B"/>
    <w:rsid w:val="002A02AE"/>
    <w:rsid w:val="002B2B2D"/>
    <w:rsid w:val="00341A9C"/>
    <w:rsid w:val="0036732F"/>
    <w:rsid w:val="00397584"/>
    <w:rsid w:val="003F3FCA"/>
    <w:rsid w:val="004049F9"/>
    <w:rsid w:val="0041788A"/>
    <w:rsid w:val="00446C7C"/>
    <w:rsid w:val="00532FA1"/>
    <w:rsid w:val="005759B0"/>
    <w:rsid w:val="005B32B3"/>
    <w:rsid w:val="005F6F11"/>
    <w:rsid w:val="00636245"/>
    <w:rsid w:val="00691957"/>
    <w:rsid w:val="00691D4C"/>
    <w:rsid w:val="006B54D0"/>
    <w:rsid w:val="007F5248"/>
    <w:rsid w:val="008600A0"/>
    <w:rsid w:val="00864807"/>
    <w:rsid w:val="00872993"/>
    <w:rsid w:val="008A36D9"/>
    <w:rsid w:val="008C0638"/>
    <w:rsid w:val="008D6EE3"/>
    <w:rsid w:val="00922141"/>
    <w:rsid w:val="009951F6"/>
    <w:rsid w:val="009C181E"/>
    <w:rsid w:val="00A579FC"/>
    <w:rsid w:val="00AB0B77"/>
    <w:rsid w:val="00AE2BF6"/>
    <w:rsid w:val="00AE77B4"/>
    <w:rsid w:val="00BA79DC"/>
    <w:rsid w:val="00BF39C5"/>
    <w:rsid w:val="00C46F70"/>
    <w:rsid w:val="00C708A2"/>
    <w:rsid w:val="00C93660"/>
    <w:rsid w:val="00CC7124"/>
    <w:rsid w:val="00CF2F87"/>
    <w:rsid w:val="00CF44B3"/>
    <w:rsid w:val="00D14DDC"/>
    <w:rsid w:val="00D840F0"/>
    <w:rsid w:val="00E021C4"/>
    <w:rsid w:val="00E5198C"/>
    <w:rsid w:val="00E64DB4"/>
    <w:rsid w:val="00F278FE"/>
    <w:rsid w:val="00F3419C"/>
    <w:rsid w:val="00F96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E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1117-0B68-492F-878C-6E9E4384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9</Pages>
  <Words>2090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втун Нина Петровна</cp:lastModifiedBy>
  <cp:revision>23</cp:revision>
  <dcterms:created xsi:type="dcterms:W3CDTF">2010-08-02T19:27:00Z</dcterms:created>
  <dcterms:modified xsi:type="dcterms:W3CDTF">2013-06-16T15:22:00Z</dcterms:modified>
</cp:coreProperties>
</file>